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275C9" w14:textId="77777777" w:rsidR="000A1C8F" w:rsidRDefault="000A1C8F" w:rsidP="00633A4C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348B6693" w14:textId="77777777" w:rsidR="00CB4AED" w:rsidRDefault="00CB4AED" w:rsidP="00633A4C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bookmarkStart w:id="0" w:name="_GoBack"/>
      <w:bookmarkEnd w:id="0"/>
    </w:p>
    <w:p w14:paraId="0A29FE94" w14:textId="4BB1E02A" w:rsidR="00266442" w:rsidRPr="00266442" w:rsidRDefault="00266442" w:rsidP="00633A4C">
      <w:pPr>
        <w:spacing w:after="0"/>
        <w:jc w:val="center"/>
        <w:rPr>
          <w:rFonts w:cstheme="minorHAnsi"/>
          <w:b/>
          <w:spacing w:val="30"/>
          <w:sz w:val="32"/>
          <w:szCs w:val="32"/>
        </w:rPr>
      </w:pPr>
      <w:r w:rsidRPr="00266442">
        <w:rPr>
          <w:rFonts w:cstheme="minorHAnsi"/>
          <w:b/>
          <w:spacing w:val="30"/>
          <w:sz w:val="32"/>
          <w:szCs w:val="32"/>
        </w:rPr>
        <w:t xml:space="preserve">50  L A T ODDZIAŁU P T </w:t>
      </w:r>
      <w:proofErr w:type="spellStart"/>
      <w:r w:rsidRPr="00266442">
        <w:rPr>
          <w:rFonts w:cstheme="minorHAnsi"/>
          <w:b/>
          <w:spacing w:val="30"/>
          <w:sz w:val="32"/>
          <w:szCs w:val="32"/>
        </w:rPr>
        <w:t>T</w:t>
      </w:r>
      <w:proofErr w:type="spellEnd"/>
      <w:r w:rsidRPr="00266442">
        <w:rPr>
          <w:rFonts w:cstheme="minorHAnsi"/>
          <w:b/>
          <w:spacing w:val="30"/>
          <w:sz w:val="32"/>
          <w:szCs w:val="32"/>
        </w:rPr>
        <w:t xml:space="preserve"> K  ŁÓDŹ – POLESIE</w:t>
      </w:r>
    </w:p>
    <w:p w14:paraId="0B0336D0" w14:textId="433D1458" w:rsidR="00A0568E" w:rsidRDefault="00753912" w:rsidP="00300CD9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 w:rsidRPr="0007499A">
        <w:rPr>
          <w:rFonts w:cstheme="minorHAnsi"/>
          <w:b/>
          <w:spacing w:val="30"/>
          <w:sz w:val="24"/>
          <w:szCs w:val="24"/>
        </w:rPr>
        <w:t>KALENDARZ IMPREZ TURYSTYCZNO – KRAJOZNAWCZYCH</w:t>
      </w:r>
      <w:r w:rsidR="00266442">
        <w:rPr>
          <w:rFonts w:cstheme="minorHAnsi"/>
          <w:b/>
          <w:spacing w:val="30"/>
          <w:sz w:val="24"/>
          <w:szCs w:val="24"/>
        </w:rPr>
        <w:t xml:space="preserve"> </w:t>
      </w:r>
      <w:r w:rsidRPr="0007499A">
        <w:rPr>
          <w:rFonts w:cstheme="minorHAnsi"/>
          <w:b/>
          <w:spacing w:val="30"/>
          <w:sz w:val="24"/>
          <w:szCs w:val="24"/>
        </w:rPr>
        <w:t>NA</w:t>
      </w:r>
      <w:r w:rsidR="00633A4C" w:rsidRPr="0007499A">
        <w:rPr>
          <w:rFonts w:cstheme="minorHAnsi"/>
          <w:b/>
          <w:spacing w:val="30"/>
          <w:sz w:val="24"/>
          <w:szCs w:val="24"/>
        </w:rPr>
        <w:t xml:space="preserve"> </w:t>
      </w:r>
      <w:r w:rsidR="002D407D" w:rsidRPr="00F169B0">
        <w:rPr>
          <w:rFonts w:cstheme="minorHAnsi"/>
          <w:b/>
          <w:spacing w:val="30"/>
          <w:sz w:val="24"/>
          <w:szCs w:val="24"/>
        </w:rPr>
        <w:t>ROK 202</w:t>
      </w:r>
      <w:r w:rsidR="00266442" w:rsidRPr="00F169B0">
        <w:rPr>
          <w:rFonts w:cstheme="minorHAnsi"/>
          <w:b/>
          <w:spacing w:val="30"/>
          <w:sz w:val="24"/>
          <w:szCs w:val="24"/>
        </w:rPr>
        <w:t xml:space="preserve">6 </w:t>
      </w:r>
    </w:p>
    <w:p w14:paraId="1E4D43FB" w14:textId="77777777" w:rsidR="00EA6637" w:rsidRPr="00F169B0" w:rsidRDefault="00EA6637" w:rsidP="00300CD9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tbl>
      <w:tblPr>
        <w:tblStyle w:val="Tabela-Siatka"/>
        <w:tblW w:w="0" w:type="auto"/>
        <w:jc w:val="center"/>
        <w:tblLook w:val="0420" w:firstRow="1" w:lastRow="0" w:firstColumn="0" w:lastColumn="0" w:noHBand="0" w:noVBand="1"/>
      </w:tblPr>
      <w:tblGrid>
        <w:gridCol w:w="1912"/>
        <w:gridCol w:w="4635"/>
        <w:gridCol w:w="1016"/>
        <w:gridCol w:w="950"/>
        <w:gridCol w:w="3041"/>
      </w:tblGrid>
      <w:tr w:rsidR="00753912" w:rsidRPr="00604181" w14:paraId="4CEE899F" w14:textId="77777777" w:rsidTr="004D3B2C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155A86B5" w14:textId="77777777" w:rsidR="00753912" w:rsidRPr="00244A9F" w:rsidRDefault="00753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181">
              <w:rPr>
                <w:rFonts w:ascii="Times New Roman" w:hAnsi="Times New Roman" w:cs="Times New Roman"/>
                <w:b/>
                <w:sz w:val="20"/>
                <w:szCs w:val="20"/>
              </w:rPr>
              <w:t>IMPREZY PIESZE NIZINNE</w:t>
            </w:r>
          </w:p>
        </w:tc>
      </w:tr>
      <w:tr w:rsidR="00E37AA1" w:rsidRPr="00604181" w14:paraId="16F6548A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7C24F882" w14:textId="6ADCCFFE" w:rsidR="009A47A9" w:rsidRPr="0029022B" w:rsidRDefault="002777AA" w:rsidP="0027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266442" w:rsidRPr="0029022B">
              <w:rPr>
                <w:rFonts w:ascii="Times New Roman" w:hAnsi="Times New Roman" w:cs="Times New Roman"/>
                <w:sz w:val="20"/>
                <w:szCs w:val="20"/>
              </w:rPr>
              <w:t>03.2026</w:t>
            </w:r>
          </w:p>
        </w:tc>
        <w:tc>
          <w:tcPr>
            <w:tcW w:w="0" w:type="auto"/>
            <w:vAlign w:val="center"/>
          </w:tcPr>
          <w:p w14:paraId="315E7B01" w14:textId="4897724C" w:rsidR="009A47A9" w:rsidRPr="0029022B" w:rsidRDefault="009A47A9" w:rsidP="009A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2B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r w:rsidR="00947051" w:rsidRPr="002902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470" w:rsidRPr="002902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831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9022B">
              <w:rPr>
                <w:rFonts w:ascii="Times New Roman" w:hAnsi="Times New Roman" w:cs="Times New Roman"/>
                <w:sz w:val="20"/>
                <w:szCs w:val="20"/>
              </w:rPr>
              <w:t xml:space="preserve"> Rajd </w:t>
            </w:r>
            <w:r w:rsidR="00B87470" w:rsidRPr="0029022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9022B">
              <w:rPr>
                <w:rFonts w:ascii="Times New Roman" w:hAnsi="Times New Roman" w:cs="Times New Roman"/>
                <w:sz w:val="20"/>
                <w:szCs w:val="20"/>
              </w:rPr>
              <w:t>Marzanna”</w:t>
            </w:r>
          </w:p>
        </w:tc>
        <w:tc>
          <w:tcPr>
            <w:tcW w:w="0" w:type="auto"/>
            <w:gridSpan w:val="2"/>
            <w:vAlign w:val="center"/>
          </w:tcPr>
          <w:p w14:paraId="10A19EDF" w14:textId="77777777" w:rsidR="009A47A9" w:rsidRPr="0029022B" w:rsidRDefault="009A47A9" w:rsidP="009A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2B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23588BC2" w14:textId="77777777" w:rsidR="009A47A9" w:rsidRPr="0029022B" w:rsidRDefault="009A47A9" w:rsidP="009A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2B">
              <w:rPr>
                <w:rFonts w:ascii="Times New Roman" w:hAnsi="Times New Roman" w:cs="Times New Roman"/>
                <w:sz w:val="20"/>
                <w:szCs w:val="20"/>
              </w:rPr>
              <w:t>Oddział PTTK Łódź-Polesie</w:t>
            </w:r>
          </w:p>
        </w:tc>
      </w:tr>
      <w:tr w:rsidR="00E37AA1" w:rsidRPr="00244A9F" w14:paraId="2990782B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7714B74F" w14:textId="473A2384" w:rsidR="00FE4301" w:rsidRPr="00244A9F" w:rsidRDefault="00266442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2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0C95259" w14:textId="7508B635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XLV</w:t>
            </w:r>
            <w:r w:rsidR="007831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Rajd „Wiosenne Kwiaty”</w:t>
            </w:r>
          </w:p>
        </w:tc>
        <w:tc>
          <w:tcPr>
            <w:tcW w:w="0" w:type="auto"/>
            <w:gridSpan w:val="2"/>
            <w:vAlign w:val="center"/>
          </w:tcPr>
          <w:p w14:paraId="76691BE3" w14:textId="17C52460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395FC189" w14:textId="011147CE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lub Turystów Pieszych „Stonoga”</w:t>
            </w:r>
          </w:p>
        </w:tc>
      </w:tr>
      <w:tr w:rsidR="00E37AA1" w:rsidRPr="00604181" w14:paraId="216AEA84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207184AB" w14:textId="55FA52CA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26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DFB53BC" w14:textId="6A42FEF8" w:rsidR="00FE4301" w:rsidRPr="00244A9F" w:rsidRDefault="0029022B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L</w:t>
            </w:r>
            <w:r w:rsidR="007831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Rajd „Świstaki w Nizinach”</w:t>
            </w:r>
          </w:p>
        </w:tc>
        <w:tc>
          <w:tcPr>
            <w:tcW w:w="0" w:type="auto"/>
            <w:gridSpan w:val="2"/>
            <w:vAlign w:val="center"/>
          </w:tcPr>
          <w:p w14:paraId="6DC8354D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34B1BB4B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lub Turystów Górskich „Świstak”</w:t>
            </w:r>
          </w:p>
        </w:tc>
      </w:tr>
      <w:tr w:rsidR="00E37AA1" w:rsidRPr="00244A9F" w14:paraId="0BDC91CE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1DB37B42" w14:textId="03D7CC55" w:rsidR="00FE4301" w:rsidRPr="00244A9F" w:rsidRDefault="00FE4301" w:rsidP="00224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6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66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266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98C5A63" w14:textId="02108847" w:rsidR="00FE4301" w:rsidRPr="00244A9F" w:rsidRDefault="007831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Rajd Nocny</w:t>
            </w:r>
          </w:p>
        </w:tc>
        <w:tc>
          <w:tcPr>
            <w:tcW w:w="0" w:type="auto"/>
            <w:gridSpan w:val="2"/>
            <w:vAlign w:val="center"/>
          </w:tcPr>
          <w:p w14:paraId="68743F69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4EB188DE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ddział PTTK Łódź-Polesie</w:t>
            </w:r>
          </w:p>
        </w:tc>
      </w:tr>
      <w:tr w:rsidR="00E37AA1" w:rsidRPr="00244A9F" w14:paraId="51D97C0B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16ECD7E8" w14:textId="5F84B0F0" w:rsidR="00FE4301" w:rsidRPr="00244A9F" w:rsidRDefault="007E51FF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zesień 2026</w:t>
            </w:r>
          </w:p>
        </w:tc>
        <w:tc>
          <w:tcPr>
            <w:tcW w:w="0" w:type="auto"/>
            <w:vAlign w:val="center"/>
          </w:tcPr>
          <w:p w14:paraId="172399A7" w14:textId="007B4CC2" w:rsidR="00FE4301" w:rsidRPr="00244A9F" w:rsidRDefault="007831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="00EB1FEC"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Impreza Setka po łódzku</w:t>
            </w:r>
          </w:p>
        </w:tc>
        <w:tc>
          <w:tcPr>
            <w:tcW w:w="0" w:type="auto"/>
            <w:gridSpan w:val="2"/>
            <w:vAlign w:val="center"/>
          </w:tcPr>
          <w:p w14:paraId="4BCA6240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2E280F23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Studenckie Koło Przewodników Beskidzkich</w:t>
            </w:r>
          </w:p>
        </w:tc>
      </w:tr>
      <w:tr w:rsidR="00E37AA1" w:rsidRPr="00244A9F" w14:paraId="441535B4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1F789308" w14:textId="39B7FF19" w:rsidR="00FE4301" w:rsidRPr="00244A9F" w:rsidRDefault="007E51FF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FAD55FF" w14:textId="153C5C43" w:rsidR="00FE4301" w:rsidRPr="00244A9F" w:rsidRDefault="0022487E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X Rajd „Pożegnanie L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ata”</w:t>
            </w:r>
          </w:p>
        </w:tc>
        <w:tc>
          <w:tcPr>
            <w:tcW w:w="0" w:type="auto"/>
            <w:gridSpan w:val="2"/>
            <w:vAlign w:val="center"/>
          </w:tcPr>
          <w:p w14:paraId="67C90B66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26C73A52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ddział PTTK Łódź-Polesie</w:t>
            </w:r>
          </w:p>
        </w:tc>
      </w:tr>
      <w:tr w:rsidR="00E37AA1" w:rsidRPr="00244A9F" w14:paraId="2E8DF605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37D03545" w14:textId="372DD41D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5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7E5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9987234" w14:textId="47AC2924" w:rsidR="00FE4301" w:rsidRPr="00244A9F" w:rsidRDefault="0022487E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XL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7831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Rajd „Barwy Jesieni”</w:t>
            </w:r>
          </w:p>
        </w:tc>
        <w:tc>
          <w:tcPr>
            <w:tcW w:w="0" w:type="auto"/>
            <w:gridSpan w:val="2"/>
            <w:vAlign w:val="center"/>
          </w:tcPr>
          <w:p w14:paraId="7862226F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67CFEB97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lub Turystów Pieszych „Stonoga”</w:t>
            </w:r>
          </w:p>
        </w:tc>
      </w:tr>
      <w:tr w:rsidR="00E37AA1" w:rsidRPr="00244A9F" w14:paraId="3288016E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1723E274" w14:textId="50ECE211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11.11.202</w:t>
            </w:r>
            <w:r w:rsidR="007E5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6B33E4D" w14:textId="32B33544" w:rsidR="00FE4301" w:rsidRPr="00244A9F" w:rsidRDefault="007F76E0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7831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Rajd „Niepodległości”</w:t>
            </w:r>
          </w:p>
        </w:tc>
        <w:tc>
          <w:tcPr>
            <w:tcW w:w="0" w:type="auto"/>
            <w:gridSpan w:val="2"/>
            <w:vAlign w:val="center"/>
          </w:tcPr>
          <w:p w14:paraId="3569F8B9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3D77A880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lub Turystów Górskich „Świstak”</w:t>
            </w:r>
          </w:p>
        </w:tc>
      </w:tr>
      <w:tr w:rsidR="00E37AA1" w:rsidRPr="00244A9F" w14:paraId="304B03B4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4C74F201" w14:textId="650ABA52" w:rsidR="00FE4301" w:rsidRPr="00244A9F" w:rsidRDefault="007E51FF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6</w:t>
            </w:r>
          </w:p>
        </w:tc>
        <w:tc>
          <w:tcPr>
            <w:tcW w:w="0" w:type="auto"/>
            <w:vAlign w:val="center"/>
          </w:tcPr>
          <w:p w14:paraId="3D74F1FF" w14:textId="02037103" w:rsidR="00FE4301" w:rsidRPr="00244A9F" w:rsidRDefault="007831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="00C50C8B" w:rsidRPr="00244A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FE4301"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Rajd Mikołajkowy</w:t>
            </w:r>
          </w:p>
        </w:tc>
        <w:tc>
          <w:tcPr>
            <w:tcW w:w="0" w:type="auto"/>
            <w:gridSpan w:val="2"/>
            <w:vAlign w:val="center"/>
          </w:tcPr>
          <w:p w14:paraId="4A74911D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74EFD854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ddział PTTK Łódź-Polesie</w:t>
            </w:r>
          </w:p>
        </w:tc>
      </w:tr>
      <w:tr w:rsidR="00E37AA1" w:rsidRPr="00244A9F" w14:paraId="5F45573A" w14:textId="77777777" w:rsidTr="004D3B2C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36EF2F02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Niedzielne wycieczki ogólnodostępne</w:t>
            </w:r>
          </w:p>
          <w:p w14:paraId="10EB293C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bliższe informacje, terminy: </w:t>
            </w:r>
            <w:hyperlink r:id="rId6" w:history="1">
              <w:r w:rsidRPr="00244A9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facebook.com/ktpSTONOGA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28999D8B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kolice Łodzi</w:t>
            </w:r>
          </w:p>
        </w:tc>
        <w:tc>
          <w:tcPr>
            <w:tcW w:w="0" w:type="auto"/>
            <w:vAlign w:val="center"/>
          </w:tcPr>
          <w:p w14:paraId="283DA08F" w14:textId="77777777" w:rsidR="00FE4301" w:rsidRPr="00244A9F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lub Turystów Pieszych „Stonoga”</w:t>
            </w:r>
          </w:p>
        </w:tc>
      </w:tr>
      <w:tr w:rsidR="00E37AA1" w:rsidRPr="00BB7FDF" w14:paraId="65D19E17" w14:textId="77777777" w:rsidTr="004D3B2C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215BF227" w14:textId="0D7C1D5F" w:rsidR="00BB7FDF" w:rsidRPr="00BB7FDF" w:rsidRDefault="00BB7FDF" w:rsidP="00FE43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F658D2B" w14:textId="77777777" w:rsidR="00BB7FDF" w:rsidRPr="00BB7FDF" w:rsidRDefault="00BB7FDF" w:rsidP="00FE430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14:paraId="55E5A401" w14:textId="77777777" w:rsidR="00BB7FDF" w:rsidRPr="00BB7FDF" w:rsidRDefault="00BB7FDF" w:rsidP="00FE4301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604181" w:rsidRPr="00244A9F" w14:paraId="6D82EEE5" w14:textId="77777777" w:rsidTr="009F24BF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1010BF2E" w14:textId="26E0A2E7" w:rsidR="00604181" w:rsidRPr="00244A9F" w:rsidRDefault="00604181" w:rsidP="009F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REZY INNE</w:t>
            </w:r>
          </w:p>
        </w:tc>
      </w:tr>
      <w:tr w:rsidR="00E37AA1" w:rsidRPr="00F346CD" w14:paraId="4D853722" w14:textId="77777777" w:rsidTr="00162F43">
        <w:trPr>
          <w:cantSplit/>
          <w:jc w:val="center"/>
        </w:trPr>
        <w:tc>
          <w:tcPr>
            <w:tcW w:w="0" w:type="auto"/>
            <w:vAlign w:val="center"/>
          </w:tcPr>
          <w:p w14:paraId="15FF100F" w14:textId="67E4B2AE" w:rsidR="007D696C" w:rsidRDefault="007D696C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marca 2026</w:t>
            </w:r>
          </w:p>
        </w:tc>
        <w:tc>
          <w:tcPr>
            <w:tcW w:w="0" w:type="auto"/>
            <w:vAlign w:val="center"/>
          </w:tcPr>
          <w:p w14:paraId="7517D08F" w14:textId="436B9CAF" w:rsidR="007D696C" w:rsidRPr="00F346CD" w:rsidRDefault="007D696C" w:rsidP="007D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branie Sprawozdawczo-Wyborcze  (10:00-14:00)</w:t>
            </w:r>
          </w:p>
        </w:tc>
        <w:tc>
          <w:tcPr>
            <w:tcW w:w="0" w:type="auto"/>
            <w:gridSpan w:val="2"/>
            <w:vAlign w:val="center"/>
          </w:tcPr>
          <w:p w14:paraId="2DA8F83C" w14:textId="1266C483" w:rsidR="007D696C" w:rsidRPr="00F169B0" w:rsidRDefault="007D696C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elców Kaniowskich 9</w:t>
            </w:r>
          </w:p>
        </w:tc>
        <w:tc>
          <w:tcPr>
            <w:tcW w:w="0" w:type="auto"/>
            <w:vAlign w:val="center"/>
          </w:tcPr>
          <w:p w14:paraId="4647DA0E" w14:textId="60CFB47B" w:rsidR="007D696C" w:rsidRDefault="007D696C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u PTTK Łódź-Polesie</w:t>
            </w:r>
          </w:p>
        </w:tc>
      </w:tr>
      <w:tr w:rsidR="00E37AA1" w:rsidRPr="00F346CD" w14:paraId="758CDDD8" w14:textId="77777777" w:rsidTr="00162F43">
        <w:trPr>
          <w:cantSplit/>
          <w:jc w:val="center"/>
        </w:trPr>
        <w:tc>
          <w:tcPr>
            <w:tcW w:w="0" w:type="auto"/>
            <w:vAlign w:val="center"/>
          </w:tcPr>
          <w:p w14:paraId="6499ADBF" w14:textId="1A42C7C7" w:rsidR="007D696C" w:rsidRDefault="005C5232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września 2026</w:t>
            </w:r>
          </w:p>
        </w:tc>
        <w:tc>
          <w:tcPr>
            <w:tcW w:w="0" w:type="auto"/>
            <w:vAlign w:val="center"/>
          </w:tcPr>
          <w:p w14:paraId="76AB5AC4" w14:textId="797FD76F" w:rsidR="007D696C" w:rsidRPr="005C5232" w:rsidRDefault="005C5232" w:rsidP="0016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chody </w:t>
            </w:r>
            <w:r w:rsidRPr="005C5232">
              <w:rPr>
                <w:rFonts w:ascii="Times New Roman" w:hAnsi="Times New Roman" w:cs="Times New Roman"/>
                <w:b/>
                <w:sz w:val="20"/>
                <w:szCs w:val="20"/>
              </w:rPr>
              <w:t>50-lecie Oddziału PTTK Łódź-Polesie</w:t>
            </w:r>
          </w:p>
        </w:tc>
        <w:tc>
          <w:tcPr>
            <w:tcW w:w="0" w:type="auto"/>
            <w:gridSpan w:val="2"/>
            <w:vAlign w:val="center"/>
          </w:tcPr>
          <w:p w14:paraId="26C5FE00" w14:textId="40A68247" w:rsidR="007D696C" w:rsidRPr="00F169B0" w:rsidRDefault="005C5232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„Solidarność”</w:t>
            </w:r>
          </w:p>
        </w:tc>
        <w:tc>
          <w:tcPr>
            <w:tcW w:w="0" w:type="auto"/>
            <w:vAlign w:val="center"/>
          </w:tcPr>
          <w:p w14:paraId="14AE15F4" w14:textId="1C0EA941" w:rsidR="007D696C" w:rsidRDefault="005C5232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. Kamińskiego 17/19</w:t>
            </w:r>
          </w:p>
        </w:tc>
      </w:tr>
      <w:tr w:rsidR="00E37AA1" w:rsidRPr="00F346CD" w14:paraId="380E9FBE" w14:textId="77777777" w:rsidTr="00162F43">
        <w:trPr>
          <w:cantSplit/>
          <w:jc w:val="center"/>
        </w:trPr>
        <w:tc>
          <w:tcPr>
            <w:tcW w:w="0" w:type="auto"/>
            <w:vAlign w:val="center"/>
          </w:tcPr>
          <w:p w14:paraId="2E09F9A1" w14:textId="77777777" w:rsidR="00BB7FDF" w:rsidRPr="00F346CD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6</w:t>
            </w:r>
          </w:p>
        </w:tc>
        <w:tc>
          <w:tcPr>
            <w:tcW w:w="0" w:type="auto"/>
            <w:vAlign w:val="center"/>
          </w:tcPr>
          <w:p w14:paraId="4FBA7219" w14:textId="77777777" w:rsidR="00BB7FDF" w:rsidRPr="00F346CD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CD">
              <w:rPr>
                <w:rFonts w:ascii="Times New Roman" w:hAnsi="Times New Roman" w:cs="Times New Roman"/>
                <w:sz w:val="20"/>
                <w:szCs w:val="20"/>
              </w:rPr>
              <w:t>Dzień Patrona Oddziału</w:t>
            </w:r>
          </w:p>
        </w:tc>
        <w:tc>
          <w:tcPr>
            <w:tcW w:w="0" w:type="auto"/>
            <w:gridSpan w:val="2"/>
            <w:vAlign w:val="center"/>
          </w:tcPr>
          <w:p w14:paraId="3EB81667" w14:textId="77777777" w:rsidR="00BB7FDF" w:rsidRPr="00F346CD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9B0">
              <w:rPr>
                <w:rFonts w:ascii="Times New Roman" w:hAnsi="Times New Roman" w:cs="Times New Roman"/>
                <w:sz w:val="20"/>
                <w:szCs w:val="20"/>
              </w:rPr>
              <w:t>Janówka</w:t>
            </w:r>
          </w:p>
        </w:tc>
        <w:tc>
          <w:tcPr>
            <w:tcW w:w="0" w:type="auto"/>
            <w:vAlign w:val="center"/>
          </w:tcPr>
          <w:p w14:paraId="374047C8" w14:textId="77777777" w:rsidR="00BB7FDF" w:rsidRPr="00F346CD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ckie Koło Przewodników Beskidzkich</w:t>
            </w:r>
          </w:p>
        </w:tc>
      </w:tr>
      <w:tr w:rsidR="00E37AA1" w:rsidRPr="00244A9F" w14:paraId="6C8D893A" w14:textId="77777777" w:rsidTr="00BB7FDF">
        <w:trPr>
          <w:cantSplit/>
          <w:trHeight w:val="651"/>
          <w:jc w:val="center"/>
        </w:trPr>
        <w:tc>
          <w:tcPr>
            <w:tcW w:w="0" w:type="auto"/>
            <w:vAlign w:val="center"/>
          </w:tcPr>
          <w:p w14:paraId="4E48CEDA" w14:textId="43B0122F" w:rsidR="00BB7FDF" w:rsidRPr="00244A9F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32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A34721C" w14:textId="77777777" w:rsidR="00BB7FDF" w:rsidRPr="00244A9F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Egzamin II st. i możliwość rozszerzenia uprawnień na Przodownika Turystyki Pieszej</w:t>
            </w:r>
          </w:p>
        </w:tc>
        <w:tc>
          <w:tcPr>
            <w:tcW w:w="0" w:type="auto"/>
            <w:gridSpan w:val="2"/>
            <w:vAlign w:val="center"/>
          </w:tcPr>
          <w:p w14:paraId="290A921C" w14:textId="77777777" w:rsidR="00BB7FDF" w:rsidRPr="00244A9F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siedziba Oddziału</w:t>
            </w:r>
          </w:p>
        </w:tc>
        <w:tc>
          <w:tcPr>
            <w:tcW w:w="0" w:type="auto"/>
            <w:vAlign w:val="center"/>
          </w:tcPr>
          <w:p w14:paraId="15941244" w14:textId="77777777" w:rsidR="00BB7FDF" w:rsidRPr="00244A9F" w:rsidRDefault="00BB7FDF" w:rsidP="0016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omisja Turystyki Pieszej Oddziału PTTK Łódź-Polesie</w:t>
            </w:r>
          </w:p>
        </w:tc>
      </w:tr>
      <w:tr w:rsidR="00E37AA1" w:rsidRPr="00244A9F" w14:paraId="614C18FC" w14:textId="77777777" w:rsidTr="003E3E6D">
        <w:trPr>
          <w:cantSplit/>
          <w:trHeight w:val="240"/>
          <w:jc w:val="center"/>
        </w:trPr>
        <w:tc>
          <w:tcPr>
            <w:tcW w:w="0" w:type="auto"/>
          </w:tcPr>
          <w:p w14:paraId="02303EA4" w14:textId="7220A606" w:rsidR="003E3E6D" w:rsidRPr="00244A9F" w:rsidRDefault="00605C2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0" w:type="auto"/>
          </w:tcPr>
          <w:p w14:paraId="0FDFC2A4" w14:textId="2483B8F9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Plener fotograficzny Boże Ciało</w:t>
            </w:r>
          </w:p>
        </w:tc>
        <w:tc>
          <w:tcPr>
            <w:tcW w:w="0" w:type="auto"/>
            <w:gridSpan w:val="2"/>
          </w:tcPr>
          <w:p w14:paraId="163AD5BD" w14:textId="001FED2B" w:rsidR="003E3E6D" w:rsidRPr="00244A9F" w:rsidRDefault="00BB7FDF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</w:t>
            </w:r>
            <w:r w:rsidR="003E3E6D">
              <w:rPr>
                <w:rFonts w:ascii="Times New Roman" w:hAnsi="Times New Roman" w:cs="Times New Roman"/>
                <w:sz w:val="20"/>
                <w:szCs w:val="20"/>
              </w:rPr>
              <w:t>cimierz</w:t>
            </w:r>
            <w:proofErr w:type="spellEnd"/>
          </w:p>
        </w:tc>
        <w:tc>
          <w:tcPr>
            <w:tcW w:w="0" w:type="auto"/>
            <w:vMerge w:val="restart"/>
          </w:tcPr>
          <w:p w14:paraId="6EABFA01" w14:textId="77777777" w:rsidR="003E3E6D" w:rsidRPr="00244A9F" w:rsidRDefault="003E3E6D" w:rsidP="003E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BB9EB" w14:textId="6C914655" w:rsidR="003E3E6D" w:rsidRPr="00BB7FDF" w:rsidRDefault="003E3E6D" w:rsidP="003E3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DF">
              <w:rPr>
                <w:rFonts w:ascii="Times New Roman" w:hAnsi="Times New Roman" w:cs="Times New Roman"/>
                <w:b/>
                <w:sz w:val="20"/>
                <w:szCs w:val="20"/>
              </w:rPr>
              <w:t>Komisja Fotografii Krajoznawczej PTTK Oddział Łódź-Polesie</w:t>
            </w:r>
          </w:p>
          <w:p w14:paraId="38C84875" w14:textId="77777777" w:rsidR="003E3E6D" w:rsidRPr="00BB7FDF" w:rsidRDefault="003E3E6D" w:rsidP="003E3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67B11" w14:textId="598DBE2F" w:rsidR="003E3E6D" w:rsidRPr="007C432B" w:rsidRDefault="003E3E6D" w:rsidP="003E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244A9F" w14:paraId="7D6365F8" w14:textId="77777777" w:rsidTr="003E3E6D">
        <w:trPr>
          <w:cantSplit/>
          <w:trHeight w:val="427"/>
          <w:jc w:val="center"/>
        </w:trPr>
        <w:tc>
          <w:tcPr>
            <w:tcW w:w="0" w:type="auto"/>
          </w:tcPr>
          <w:p w14:paraId="1A593816" w14:textId="77777777" w:rsid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 w14:paraId="6BC9651A" w14:textId="65AFE2D6" w:rsid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7EC2B" w14:textId="25007758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798843" w14:textId="77777777" w:rsid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C0955" w14:textId="4FB7F8A3" w:rsidR="003E3E6D" w:rsidRPr="00244A9F" w:rsidRDefault="003E3E6D" w:rsidP="00605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Co drugi </w:t>
            </w:r>
            <w:r w:rsidR="00605C27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m-ca godz.17:00</w:t>
            </w:r>
            <w:r w:rsidR="00605C27">
              <w:rPr>
                <w:rFonts w:ascii="Times New Roman" w:hAnsi="Times New Roman" w:cs="Times New Roman"/>
                <w:sz w:val="20"/>
                <w:szCs w:val="20"/>
              </w:rPr>
              <w:t>-19:00</w:t>
            </w:r>
          </w:p>
        </w:tc>
        <w:tc>
          <w:tcPr>
            <w:tcW w:w="0" w:type="auto"/>
            <w:gridSpan w:val="2"/>
          </w:tcPr>
          <w:p w14:paraId="61117AA4" w14:textId="77777777" w:rsid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Biblioteka ul. Narutowicza 8/10</w:t>
            </w:r>
          </w:p>
          <w:p w14:paraId="1DBEE84F" w14:textId="311AEA76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E2DDCA" w14:textId="77777777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244A9F" w14:paraId="1F0DE4E5" w14:textId="77777777" w:rsidTr="004D3B2C">
        <w:trPr>
          <w:cantSplit/>
          <w:jc w:val="center"/>
        </w:trPr>
        <w:tc>
          <w:tcPr>
            <w:tcW w:w="0" w:type="auto"/>
          </w:tcPr>
          <w:p w14:paraId="544380B1" w14:textId="01CCB320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 – 30.09.2026 r.</w:t>
            </w:r>
          </w:p>
        </w:tc>
        <w:tc>
          <w:tcPr>
            <w:tcW w:w="0" w:type="auto"/>
          </w:tcPr>
          <w:p w14:paraId="3CACFAF7" w14:textId="60FA7557" w:rsidR="003E3E6D" w:rsidRPr="00244A9F" w:rsidRDefault="00FE4D1B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Ogólnopolski Konkurs Fotograficzny ZIEMIA ŁÓDZKA W OCZACH UCZNIÓW</w:t>
            </w:r>
            <w:r w:rsidR="003E3E6D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E37AA1">
              <w:rPr>
                <w:rFonts w:ascii="Times New Roman" w:hAnsi="Times New Roman" w:cs="Times New Roman"/>
                <w:sz w:val="20"/>
                <w:szCs w:val="20"/>
              </w:rPr>
              <w:t>Woda w krajobra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’</w:t>
            </w:r>
          </w:p>
        </w:tc>
        <w:tc>
          <w:tcPr>
            <w:tcW w:w="0" w:type="auto"/>
            <w:gridSpan w:val="2"/>
          </w:tcPr>
          <w:p w14:paraId="5324A873" w14:textId="31CE7C92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Łódzkie</w:t>
            </w:r>
          </w:p>
        </w:tc>
        <w:tc>
          <w:tcPr>
            <w:tcW w:w="0" w:type="auto"/>
            <w:vMerge/>
          </w:tcPr>
          <w:p w14:paraId="405F31FF" w14:textId="77777777" w:rsidR="003E3E6D" w:rsidRPr="00244A9F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244A9F" w14:paraId="4E4F76B0" w14:textId="77777777" w:rsidTr="00300CD9">
        <w:trPr>
          <w:cantSplit/>
          <w:trHeight w:val="707"/>
          <w:jc w:val="center"/>
        </w:trPr>
        <w:tc>
          <w:tcPr>
            <w:tcW w:w="0" w:type="auto"/>
          </w:tcPr>
          <w:p w14:paraId="7312F630" w14:textId="036EE565" w:rsidR="007E51FF" w:rsidRPr="00244A9F" w:rsidRDefault="00605C2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– 07. 06</w:t>
            </w:r>
            <w:r w:rsidR="003E3E6D">
              <w:rPr>
                <w:rFonts w:ascii="Times New Roman" w:hAnsi="Times New Roman" w:cs="Times New Roman"/>
                <w:sz w:val="20"/>
                <w:szCs w:val="20"/>
              </w:rPr>
              <w:t>. 2026 r.</w:t>
            </w:r>
          </w:p>
        </w:tc>
        <w:tc>
          <w:tcPr>
            <w:tcW w:w="0" w:type="auto"/>
          </w:tcPr>
          <w:p w14:paraId="397B76D7" w14:textId="19424AAA" w:rsidR="007E51FF" w:rsidRP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E3E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gólnopolskie Forum Fotografii Krajoznawczej PTTK  przy współpracy z KFK ZG PTTK</w:t>
            </w:r>
          </w:p>
        </w:tc>
        <w:tc>
          <w:tcPr>
            <w:tcW w:w="0" w:type="auto"/>
            <w:gridSpan w:val="2"/>
          </w:tcPr>
          <w:p w14:paraId="508AE30E" w14:textId="62584A0C" w:rsidR="007E51FF" w:rsidRP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E6D">
              <w:rPr>
                <w:rFonts w:ascii="Times New Roman" w:hAnsi="Times New Roman" w:cs="Times New Roman"/>
                <w:sz w:val="20"/>
                <w:szCs w:val="20"/>
              </w:rPr>
              <w:t>Łódź</w:t>
            </w:r>
          </w:p>
        </w:tc>
        <w:tc>
          <w:tcPr>
            <w:tcW w:w="0" w:type="auto"/>
          </w:tcPr>
          <w:p w14:paraId="701D9CCD" w14:textId="77777777" w:rsidR="007E51FF" w:rsidRPr="00BB7FDF" w:rsidRDefault="003E3E6D" w:rsidP="00FE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DF">
              <w:rPr>
                <w:rFonts w:ascii="Times New Roman" w:hAnsi="Times New Roman" w:cs="Times New Roman"/>
                <w:b/>
                <w:sz w:val="20"/>
                <w:szCs w:val="20"/>
              </w:rPr>
              <w:t>Oddział PTTK Łódź-Polesie</w:t>
            </w:r>
          </w:p>
          <w:p w14:paraId="3D42E3ED" w14:textId="77777777" w:rsidR="003E3E6D" w:rsidRPr="00BB7FDF" w:rsidRDefault="003E3E6D" w:rsidP="00FE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FDF">
              <w:rPr>
                <w:rFonts w:ascii="Times New Roman" w:hAnsi="Times New Roman" w:cs="Times New Roman"/>
                <w:b/>
                <w:sz w:val="20"/>
                <w:szCs w:val="20"/>
              </w:rPr>
              <w:t>KFK ZG PTTK</w:t>
            </w:r>
          </w:p>
          <w:p w14:paraId="7B357ED4" w14:textId="7F2AC9B2" w:rsidR="003E3E6D" w:rsidRPr="003E3E6D" w:rsidRDefault="003E3E6D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DF">
              <w:rPr>
                <w:rFonts w:ascii="Times New Roman" w:hAnsi="Times New Roman" w:cs="Times New Roman"/>
                <w:b/>
                <w:sz w:val="20"/>
                <w:szCs w:val="20"/>
              </w:rPr>
              <w:t>CFK ZG PTTK Łódź</w:t>
            </w:r>
          </w:p>
        </w:tc>
      </w:tr>
      <w:tr w:rsidR="00947051" w:rsidRPr="00244A9F" w14:paraId="7CA4ED37" w14:textId="77777777" w:rsidTr="004D3B2C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3F676545" w14:textId="4A2EC43A" w:rsidR="00FE4301" w:rsidRPr="00244A9F" w:rsidRDefault="00FE4301" w:rsidP="00FE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b/>
                <w:sz w:val="20"/>
                <w:szCs w:val="20"/>
              </w:rPr>
              <w:t>IMPREZY PIESZE GÓRSKIE</w:t>
            </w:r>
          </w:p>
        </w:tc>
      </w:tr>
      <w:tr w:rsidR="00E37AA1" w:rsidRPr="00244A9F" w14:paraId="03353FDE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5E2D5F6C" w14:textId="31DAFCB6" w:rsidR="00EA6637" w:rsidRPr="0044521A" w:rsidRDefault="0044521A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1A">
              <w:rPr>
                <w:rFonts w:ascii="Times New Roman" w:hAnsi="Times New Roman" w:cs="Times New Roman"/>
                <w:sz w:val="20"/>
                <w:szCs w:val="20"/>
              </w:rPr>
              <w:t>27-28 marca</w:t>
            </w:r>
            <w:r w:rsidR="00EA6637" w:rsidRPr="0044521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0" w:type="auto"/>
            <w:vAlign w:val="center"/>
          </w:tcPr>
          <w:p w14:paraId="0DB2A999" w14:textId="391DAE6E" w:rsidR="00EA6637" w:rsidRPr="0044521A" w:rsidRDefault="0044521A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1A">
              <w:rPr>
                <w:rFonts w:ascii="Times New Roman" w:hAnsi="Times New Roman" w:cs="Times New Roman"/>
                <w:sz w:val="20"/>
                <w:szCs w:val="20"/>
              </w:rPr>
              <w:t xml:space="preserve">Rajd  </w:t>
            </w:r>
            <w:proofErr w:type="spellStart"/>
            <w:r w:rsidRPr="0044521A">
              <w:rPr>
                <w:rFonts w:ascii="Times New Roman" w:hAnsi="Times New Roman" w:cs="Times New Roman"/>
                <w:sz w:val="20"/>
                <w:szCs w:val="20"/>
              </w:rPr>
              <w:t>primaapryllisowy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1A21139F" w14:textId="77777777" w:rsidR="00EA6637" w:rsidRPr="007E51FF" w:rsidRDefault="00EA6637" w:rsidP="00FE43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1FA87B8" w14:textId="446EAC01" w:rsidR="00EA6637" w:rsidRPr="00244A9F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Studenckie Koło Przewodników Beskidzkich</w:t>
            </w:r>
          </w:p>
        </w:tc>
      </w:tr>
      <w:tr w:rsidR="00E37AA1" w:rsidRPr="00244A9F" w14:paraId="7ADB912A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69AE7EEB" w14:textId="07FFF5DA" w:rsidR="00EA6637" w:rsidRPr="0044521A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1A">
              <w:rPr>
                <w:rFonts w:ascii="Times New Roman" w:hAnsi="Times New Roman" w:cs="Times New Roman"/>
                <w:sz w:val="20"/>
                <w:szCs w:val="20"/>
              </w:rPr>
              <w:t>01.05-03.05.2026</w:t>
            </w:r>
          </w:p>
        </w:tc>
        <w:tc>
          <w:tcPr>
            <w:tcW w:w="0" w:type="auto"/>
            <w:vAlign w:val="center"/>
          </w:tcPr>
          <w:p w14:paraId="6647DDA7" w14:textId="11052C6F" w:rsidR="00EA6637" w:rsidRPr="0044521A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1A">
              <w:rPr>
                <w:rFonts w:ascii="Times New Roman" w:hAnsi="Times New Roman" w:cs="Times New Roman"/>
                <w:sz w:val="20"/>
                <w:szCs w:val="20"/>
              </w:rPr>
              <w:t>Rajd Wiosenny – Majówka</w:t>
            </w:r>
          </w:p>
        </w:tc>
        <w:tc>
          <w:tcPr>
            <w:tcW w:w="0" w:type="auto"/>
            <w:gridSpan w:val="2"/>
            <w:vAlign w:val="center"/>
          </w:tcPr>
          <w:p w14:paraId="6E0F392A" w14:textId="77777777" w:rsidR="00EA6637" w:rsidRPr="007E51FF" w:rsidRDefault="00EA6637" w:rsidP="00FE43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10F6DE" w14:textId="0ADA9403" w:rsidR="00EA6637" w:rsidRPr="00244A9F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244A9F" w14:paraId="5121C265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08F999D3" w14:textId="4C5D562A" w:rsidR="00EA6637" w:rsidRPr="0044521A" w:rsidRDefault="0044521A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1A">
              <w:rPr>
                <w:rFonts w:ascii="Times New Roman" w:hAnsi="Times New Roman" w:cs="Times New Roman"/>
                <w:sz w:val="20"/>
                <w:szCs w:val="20"/>
              </w:rPr>
              <w:t xml:space="preserve">4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r w:rsidR="00EA6637" w:rsidRPr="0044521A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0" w:type="auto"/>
            <w:vAlign w:val="center"/>
          </w:tcPr>
          <w:p w14:paraId="6A8EEB3F" w14:textId="77777777" w:rsidR="00EA6637" w:rsidRPr="0044521A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1A">
              <w:rPr>
                <w:rFonts w:ascii="Times New Roman" w:hAnsi="Times New Roman" w:cs="Times New Roman"/>
                <w:sz w:val="20"/>
                <w:szCs w:val="20"/>
              </w:rPr>
              <w:t>Rajd Mikołajkowy</w:t>
            </w:r>
          </w:p>
        </w:tc>
        <w:tc>
          <w:tcPr>
            <w:tcW w:w="0" w:type="auto"/>
            <w:gridSpan w:val="2"/>
            <w:vAlign w:val="center"/>
          </w:tcPr>
          <w:p w14:paraId="07E3C78D" w14:textId="77777777" w:rsidR="00EA6637" w:rsidRPr="007E51FF" w:rsidRDefault="00EA6637" w:rsidP="00FE43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6B22C5" w14:textId="5B7DD8DE" w:rsidR="00EA6637" w:rsidRPr="00244A9F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244A9F" w14:paraId="2ADA78E3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172B8CF0" w14:textId="647D200B" w:rsidR="0044521A" w:rsidRPr="00FE4D1B" w:rsidRDefault="0044521A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.-28.08.</w:t>
            </w:r>
            <w:r w:rsidR="00EA6637" w:rsidRPr="00FE4D1B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0" w:type="auto"/>
            <w:vAlign w:val="center"/>
          </w:tcPr>
          <w:p w14:paraId="7CCA8A68" w14:textId="3FAC5D20" w:rsidR="00EA6637" w:rsidRPr="00FE4D1B" w:rsidRDefault="00EA6637" w:rsidP="00227C6B">
            <w:pPr>
              <w:tabs>
                <w:tab w:val="left" w:pos="2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4D1B">
              <w:rPr>
                <w:rFonts w:ascii="Times New Roman" w:hAnsi="Times New Roman" w:cs="Times New Roman"/>
                <w:sz w:val="20"/>
                <w:szCs w:val="20"/>
              </w:rPr>
              <w:t>Bazy namiotowe: Muszyna-Złoc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D1B">
              <w:rPr>
                <w:rFonts w:ascii="Times New Roman" w:hAnsi="Times New Roman" w:cs="Times New Roman"/>
                <w:sz w:val="20"/>
                <w:szCs w:val="20"/>
              </w:rPr>
              <w:t xml:space="preserve"> i „Pod Wysoką” w Jaworkach</w:t>
            </w:r>
          </w:p>
        </w:tc>
        <w:tc>
          <w:tcPr>
            <w:tcW w:w="0" w:type="auto"/>
            <w:gridSpan w:val="2"/>
            <w:vAlign w:val="center"/>
          </w:tcPr>
          <w:p w14:paraId="57F8DE55" w14:textId="444179AB" w:rsidR="00EA6637" w:rsidRPr="00FE4D1B" w:rsidRDefault="00EA6637" w:rsidP="00227C6B">
            <w:pPr>
              <w:tabs>
                <w:tab w:val="left" w:pos="2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4D1B">
              <w:rPr>
                <w:rFonts w:ascii="Times New Roman" w:hAnsi="Times New Roman" w:cs="Times New Roman"/>
                <w:sz w:val="20"/>
                <w:szCs w:val="20"/>
              </w:rPr>
              <w:t>Pieniny i Beskid Sądecki</w:t>
            </w:r>
          </w:p>
        </w:tc>
        <w:tc>
          <w:tcPr>
            <w:tcW w:w="0" w:type="auto"/>
            <w:vMerge/>
            <w:vAlign w:val="center"/>
          </w:tcPr>
          <w:p w14:paraId="012CB2F8" w14:textId="61FA9104" w:rsidR="00EA6637" w:rsidRPr="00244A9F" w:rsidRDefault="00EA6637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51" w:rsidRPr="00244A9F" w14:paraId="6384C170" w14:textId="77777777" w:rsidTr="004D3B2C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1A5C5710" w14:textId="77777777" w:rsidR="00FE4301" w:rsidRPr="00244A9F" w:rsidRDefault="00FE4301" w:rsidP="00FE4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b/>
                <w:sz w:val="20"/>
                <w:szCs w:val="20"/>
              </w:rPr>
              <w:t>IMPREZY MOTOROWE</w:t>
            </w:r>
          </w:p>
        </w:tc>
      </w:tr>
      <w:tr w:rsidR="00E37AA1" w:rsidRPr="00244A9F" w14:paraId="743D7170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086C1CB3" w14:textId="25D9F9E3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10.03 – 31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E19F57C" w14:textId="1141F4B5" w:rsidR="00427144" w:rsidRPr="00EA6637" w:rsidRDefault="00427144" w:rsidP="007E51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6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 Indywidualny Ogólnopolski Rajd "Szlakami Architektu</w:t>
            </w:r>
            <w:r w:rsidR="00EA6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 Sakralnej w Polsce" </w:t>
            </w:r>
          </w:p>
          <w:p w14:paraId="3695B56D" w14:textId="0C21F753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85DF6FF" w14:textId="5FFE35B8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impreza ogólnodostępna</w:t>
            </w:r>
          </w:p>
        </w:tc>
        <w:tc>
          <w:tcPr>
            <w:tcW w:w="0" w:type="auto"/>
            <w:vMerge w:val="restart"/>
          </w:tcPr>
          <w:p w14:paraId="37D94F15" w14:textId="77777777" w:rsidR="00427144" w:rsidRPr="00244A9F" w:rsidRDefault="00427144" w:rsidP="00300C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C626F06" w14:textId="77777777" w:rsidR="00427144" w:rsidRDefault="00427144" w:rsidP="00300C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BF1DC34" w14:textId="77777777" w:rsidR="00427144" w:rsidRPr="00244A9F" w:rsidRDefault="00427144" w:rsidP="00300C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4A16B0" w14:textId="77777777" w:rsidR="00427144" w:rsidRPr="00244A9F" w:rsidRDefault="00427144" w:rsidP="00300C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555227" w14:textId="50E5DA3E" w:rsidR="00427144" w:rsidRPr="00244A9F" w:rsidRDefault="00427144" w:rsidP="00300CD9">
            <w:pPr>
              <w:tabs>
                <w:tab w:val="right" w:pos="2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lub Turystyki Motorowej „</w:t>
            </w:r>
            <w:proofErr w:type="spellStart"/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olumbus</w:t>
            </w:r>
            <w:proofErr w:type="spellEnd"/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E37AA1" w:rsidRPr="00244A9F" w14:paraId="7DF51B23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7435DCA1" w14:textId="239866DB" w:rsidR="00427144" w:rsidRPr="00244A9F" w:rsidRDefault="00427144" w:rsidP="00EB1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10.03 – 31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D0833F7" w14:textId="5BA24DCB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 Indywidualny Rajd</w:t>
            </w:r>
          </w:p>
          <w:p w14:paraId="515E11EF" w14:textId="5EBE4EB0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 xml:space="preserve"> „Śladami Miejsc Pamięci Narodowej w Polsce”</w:t>
            </w:r>
          </w:p>
        </w:tc>
        <w:tc>
          <w:tcPr>
            <w:tcW w:w="0" w:type="auto"/>
            <w:gridSpan w:val="2"/>
            <w:vAlign w:val="center"/>
          </w:tcPr>
          <w:p w14:paraId="20E2EAFF" w14:textId="642E856E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impreza ogólnodostępna</w:t>
            </w:r>
          </w:p>
        </w:tc>
        <w:tc>
          <w:tcPr>
            <w:tcW w:w="0" w:type="auto"/>
            <w:vMerge/>
          </w:tcPr>
          <w:p w14:paraId="3C5E0510" w14:textId="77777777" w:rsidR="00427144" w:rsidRPr="00244A9F" w:rsidRDefault="00427144" w:rsidP="00300C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7AA1" w:rsidRPr="00244A9F" w14:paraId="5E720E34" w14:textId="77777777" w:rsidTr="004D3B2C">
        <w:trPr>
          <w:cantSplit/>
          <w:jc w:val="center"/>
        </w:trPr>
        <w:tc>
          <w:tcPr>
            <w:tcW w:w="0" w:type="auto"/>
            <w:vAlign w:val="center"/>
          </w:tcPr>
          <w:p w14:paraId="55D7E46B" w14:textId="47DB810D" w:rsidR="00427144" w:rsidRPr="00244A9F" w:rsidRDefault="00427144" w:rsidP="00EB1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6</w:t>
            </w:r>
          </w:p>
        </w:tc>
        <w:tc>
          <w:tcPr>
            <w:tcW w:w="0" w:type="auto"/>
            <w:vAlign w:val="center"/>
          </w:tcPr>
          <w:p w14:paraId="718D0748" w14:textId="77777777" w:rsidR="00427144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branie Komisji Turystyki Motorowej </w:t>
            </w:r>
          </w:p>
          <w:p w14:paraId="5662C2EC" w14:textId="63C0ABD5" w:rsidR="00427144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 PTTK</w:t>
            </w:r>
          </w:p>
        </w:tc>
        <w:tc>
          <w:tcPr>
            <w:tcW w:w="0" w:type="auto"/>
            <w:gridSpan w:val="2"/>
            <w:vAlign w:val="center"/>
          </w:tcPr>
          <w:p w14:paraId="25DCC0B6" w14:textId="53229E62" w:rsidR="00427144" w:rsidRPr="00244A9F" w:rsidRDefault="00427144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TTK Łódź-Polesie</w:t>
            </w:r>
          </w:p>
        </w:tc>
        <w:tc>
          <w:tcPr>
            <w:tcW w:w="0" w:type="auto"/>
            <w:vMerge/>
          </w:tcPr>
          <w:p w14:paraId="20D9CBF4" w14:textId="77777777" w:rsidR="00427144" w:rsidRPr="00244A9F" w:rsidRDefault="00427144" w:rsidP="00300C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7AA1" w:rsidRPr="00244A9F" w14:paraId="6519BE30" w14:textId="77777777" w:rsidTr="004D3B2C">
        <w:trPr>
          <w:cantSplit/>
          <w:trHeight w:val="497"/>
          <w:jc w:val="center"/>
        </w:trPr>
        <w:tc>
          <w:tcPr>
            <w:tcW w:w="0" w:type="auto"/>
            <w:vAlign w:val="center"/>
          </w:tcPr>
          <w:p w14:paraId="6861D0BB" w14:textId="171C9F2A" w:rsidR="004D3B2C" w:rsidRPr="00244A9F" w:rsidRDefault="004D3B2C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0" w:type="auto"/>
            <w:vAlign w:val="center"/>
          </w:tcPr>
          <w:p w14:paraId="0B9188CD" w14:textId="601C71FA" w:rsidR="004D3B2C" w:rsidRPr="00244A9F" w:rsidRDefault="004D3B2C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Odznaka Krajoznawcza "Łódź-Ziemia Obiecana</w:t>
            </w:r>
            <w:r w:rsidR="00300CD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0" w:type="auto"/>
            <w:gridSpan w:val="2"/>
          </w:tcPr>
          <w:p w14:paraId="4E38FA3F" w14:textId="616C18E8" w:rsidR="004D3B2C" w:rsidRPr="00244A9F" w:rsidRDefault="004D3B2C" w:rsidP="004D3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weryfikacja w Oddziale</w:t>
            </w:r>
            <w:r w:rsidR="00300CD9">
              <w:rPr>
                <w:rFonts w:ascii="Times New Roman" w:hAnsi="Times New Roman" w:cs="Times New Roman"/>
                <w:sz w:val="20"/>
                <w:szCs w:val="20"/>
              </w:rPr>
              <w:t xml:space="preserve"> PTTK</w:t>
            </w:r>
          </w:p>
          <w:p w14:paraId="6939E568" w14:textId="77777777" w:rsidR="004D3B2C" w:rsidRPr="00244A9F" w:rsidRDefault="004D3B2C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22A4D0" w14:textId="1C4DE611" w:rsidR="004D3B2C" w:rsidRPr="00244A9F" w:rsidRDefault="004D3B2C" w:rsidP="00FE43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sz w:val="20"/>
                <w:szCs w:val="20"/>
              </w:rPr>
              <w:t>Komisja Krajoznawcza</w:t>
            </w:r>
          </w:p>
        </w:tc>
      </w:tr>
      <w:tr w:rsidR="00E37AA1" w:rsidRPr="00244A9F" w14:paraId="5D9A4750" w14:textId="77777777" w:rsidTr="004D3B2C">
        <w:trPr>
          <w:cantSplit/>
          <w:trHeight w:val="497"/>
          <w:jc w:val="center"/>
        </w:trPr>
        <w:tc>
          <w:tcPr>
            <w:tcW w:w="0" w:type="auto"/>
            <w:vAlign w:val="center"/>
          </w:tcPr>
          <w:p w14:paraId="5F0A01B5" w14:textId="1E641055" w:rsidR="00300CD9" w:rsidRPr="00244A9F" w:rsidRDefault="00300CD9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0" w:type="auto"/>
            <w:vAlign w:val="center"/>
          </w:tcPr>
          <w:p w14:paraId="1DF05A91" w14:textId="3F6958EA" w:rsidR="00300CD9" w:rsidRPr="00244A9F" w:rsidRDefault="00300CD9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znaka Turystyczno-Krajoznawcza „Poznajemy Spalski Park Krajobrazowy”</w:t>
            </w:r>
          </w:p>
        </w:tc>
        <w:tc>
          <w:tcPr>
            <w:tcW w:w="0" w:type="auto"/>
            <w:gridSpan w:val="2"/>
          </w:tcPr>
          <w:p w14:paraId="28CF300A" w14:textId="19AEC945" w:rsidR="00300CD9" w:rsidRPr="00244A9F" w:rsidRDefault="00300CD9" w:rsidP="004D3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w Oddziale PTTK</w:t>
            </w:r>
          </w:p>
        </w:tc>
        <w:tc>
          <w:tcPr>
            <w:tcW w:w="0" w:type="auto"/>
          </w:tcPr>
          <w:p w14:paraId="2F72AE6D" w14:textId="0B046901" w:rsidR="00300CD9" w:rsidRPr="00244A9F" w:rsidRDefault="00300CD9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Krajoznawcza</w:t>
            </w:r>
          </w:p>
        </w:tc>
      </w:tr>
      <w:tr w:rsidR="00947051" w:rsidRPr="00244A9F" w14:paraId="27134F8D" w14:textId="77777777" w:rsidTr="004D3B2C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14:paraId="4EEE4D2B" w14:textId="18487BA6" w:rsidR="00FE4301" w:rsidRPr="00244A9F" w:rsidRDefault="00FE4301" w:rsidP="00FE430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4A9F">
              <w:rPr>
                <w:rFonts w:ascii="Times New Roman" w:hAnsi="Times New Roman" w:cs="Times New Roman"/>
                <w:b/>
                <w:sz w:val="20"/>
                <w:szCs w:val="20"/>
              </w:rPr>
              <w:t>IMPREZY  EKSPLORACYJNE</w:t>
            </w:r>
          </w:p>
        </w:tc>
      </w:tr>
      <w:tr w:rsidR="00E37AA1" w:rsidRPr="00605C27" w14:paraId="5FDDBD5A" w14:textId="77777777" w:rsidTr="004D3B2C">
        <w:trPr>
          <w:cantSplit/>
          <w:jc w:val="center"/>
        </w:trPr>
        <w:tc>
          <w:tcPr>
            <w:tcW w:w="0" w:type="auto"/>
          </w:tcPr>
          <w:p w14:paraId="046A1FEB" w14:textId="58895241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0" w:type="auto"/>
            <w:gridSpan w:val="2"/>
          </w:tcPr>
          <w:p w14:paraId="76572FA4" w14:textId="0E19D471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Poszukiwania z Archeologami</w:t>
            </w:r>
          </w:p>
        </w:tc>
        <w:tc>
          <w:tcPr>
            <w:tcW w:w="0" w:type="auto"/>
            <w:gridSpan w:val="2"/>
            <w:vMerge w:val="restart"/>
          </w:tcPr>
          <w:p w14:paraId="65A1AEC7" w14:textId="77777777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9A910" w14:textId="77777777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Klub Poszukiwawczo-Eksploracyjny „</w:t>
            </w:r>
            <w:proofErr w:type="spellStart"/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Eksplorer</w:t>
            </w:r>
            <w:proofErr w:type="spellEnd"/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648784E1" w14:textId="77777777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1A32D" w14:textId="77777777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605C27" w14:paraId="6C123056" w14:textId="77777777" w:rsidTr="004D3B2C">
        <w:trPr>
          <w:cantSplit/>
          <w:jc w:val="center"/>
        </w:trPr>
        <w:tc>
          <w:tcPr>
            <w:tcW w:w="0" w:type="auto"/>
          </w:tcPr>
          <w:p w14:paraId="377B7F1E" w14:textId="670964B0" w:rsidR="00FE4301" w:rsidRPr="00605C27" w:rsidRDefault="004D3B2C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Lipiec/sierpień 2025</w:t>
            </w:r>
          </w:p>
        </w:tc>
        <w:tc>
          <w:tcPr>
            <w:tcW w:w="0" w:type="auto"/>
            <w:gridSpan w:val="2"/>
          </w:tcPr>
          <w:p w14:paraId="17C88269" w14:textId="6E68B0EA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Wakacje z Historią</w:t>
            </w:r>
            <w:r w:rsidR="004D3B2C" w:rsidRPr="00605C27">
              <w:rPr>
                <w:rFonts w:ascii="Times New Roman" w:hAnsi="Times New Roman" w:cs="Times New Roman"/>
                <w:sz w:val="20"/>
                <w:szCs w:val="20"/>
              </w:rPr>
              <w:t>- współorganizacja</w:t>
            </w:r>
          </w:p>
        </w:tc>
        <w:tc>
          <w:tcPr>
            <w:tcW w:w="0" w:type="auto"/>
            <w:gridSpan w:val="2"/>
            <w:vMerge/>
          </w:tcPr>
          <w:p w14:paraId="5F160D89" w14:textId="77777777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AA1" w:rsidRPr="00605C27" w14:paraId="31104F5B" w14:textId="77777777" w:rsidTr="004D3B2C">
        <w:trPr>
          <w:cantSplit/>
          <w:jc w:val="center"/>
        </w:trPr>
        <w:tc>
          <w:tcPr>
            <w:tcW w:w="0" w:type="auto"/>
          </w:tcPr>
          <w:p w14:paraId="590721EB" w14:textId="50C81E4B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0" w:type="auto"/>
            <w:gridSpan w:val="2"/>
          </w:tcPr>
          <w:p w14:paraId="01AD163B" w14:textId="5BD0E80A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C27">
              <w:rPr>
                <w:rFonts w:ascii="Times New Roman" w:hAnsi="Times New Roman" w:cs="Times New Roman"/>
                <w:sz w:val="20"/>
                <w:szCs w:val="20"/>
              </w:rPr>
              <w:t>Ogólnopolskie zloty poszukiwawcze</w:t>
            </w:r>
          </w:p>
        </w:tc>
        <w:tc>
          <w:tcPr>
            <w:tcW w:w="0" w:type="auto"/>
            <w:gridSpan w:val="2"/>
            <w:vMerge/>
          </w:tcPr>
          <w:p w14:paraId="29EAD594" w14:textId="77777777" w:rsidR="00FE4301" w:rsidRPr="00605C27" w:rsidRDefault="00FE4301" w:rsidP="00FE4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13B68" w14:textId="77777777" w:rsidR="00A0568E" w:rsidRPr="00300CD9" w:rsidRDefault="00A0568E">
      <w:pPr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1E8AEB3" w14:textId="77777777" w:rsidR="00605C27" w:rsidRPr="00300CD9" w:rsidRDefault="00605C27">
      <w:pPr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605C27" w:rsidRPr="00300CD9" w:rsidSect="004D3B2C">
      <w:pgSz w:w="11906" w:h="16838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12"/>
    <w:rsid w:val="00005255"/>
    <w:rsid w:val="00007596"/>
    <w:rsid w:val="000148C2"/>
    <w:rsid w:val="00061C0F"/>
    <w:rsid w:val="0007499A"/>
    <w:rsid w:val="000A0F88"/>
    <w:rsid w:val="000A1C8F"/>
    <w:rsid w:val="000B7F5D"/>
    <w:rsid w:val="000C4636"/>
    <w:rsid w:val="000D1A66"/>
    <w:rsid w:val="000D5018"/>
    <w:rsid w:val="000D78A9"/>
    <w:rsid w:val="0010163A"/>
    <w:rsid w:val="0010635C"/>
    <w:rsid w:val="00130F7A"/>
    <w:rsid w:val="001562E9"/>
    <w:rsid w:val="00160536"/>
    <w:rsid w:val="00192DF8"/>
    <w:rsid w:val="001A7FE0"/>
    <w:rsid w:val="001D32A4"/>
    <w:rsid w:val="001E216D"/>
    <w:rsid w:val="00200FD0"/>
    <w:rsid w:val="00202674"/>
    <w:rsid w:val="00212583"/>
    <w:rsid w:val="0022487E"/>
    <w:rsid w:val="00227C6B"/>
    <w:rsid w:val="00244A9F"/>
    <w:rsid w:val="002473AF"/>
    <w:rsid w:val="00266442"/>
    <w:rsid w:val="00271171"/>
    <w:rsid w:val="002777AA"/>
    <w:rsid w:val="0029022B"/>
    <w:rsid w:val="002A1441"/>
    <w:rsid w:val="002A5C7E"/>
    <w:rsid w:val="002A68D6"/>
    <w:rsid w:val="002B025C"/>
    <w:rsid w:val="002D407D"/>
    <w:rsid w:val="002D618B"/>
    <w:rsid w:val="002F31DC"/>
    <w:rsid w:val="00300CD9"/>
    <w:rsid w:val="00366122"/>
    <w:rsid w:val="00370FA2"/>
    <w:rsid w:val="003C2982"/>
    <w:rsid w:val="003E3E6D"/>
    <w:rsid w:val="003E7122"/>
    <w:rsid w:val="003E7D6B"/>
    <w:rsid w:val="004078A3"/>
    <w:rsid w:val="00427144"/>
    <w:rsid w:val="00440CD8"/>
    <w:rsid w:val="0044521A"/>
    <w:rsid w:val="00472DAD"/>
    <w:rsid w:val="004814B9"/>
    <w:rsid w:val="00484CE1"/>
    <w:rsid w:val="00497892"/>
    <w:rsid w:val="004A37D5"/>
    <w:rsid w:val="004A7050"/>
    <w:rsid w:val="004B07C3"/>
    <w:rsid w:val="004B175D"/>
    <w:rsid w:val="004C1EAB"/>
    <w:rsid w:val="004D195C"/>
    <w:rsid w:val="004D3B2C"/>
    <w:rsid w:val="004E4E0B"/>
    <w:rsid w:val="005257FE"/>
    <w:rsid w:val="00582396"/>
    <w:rsid w:val="00594EDE"/>
    <w:rsid w:val="005A1374"/>
    <w:rsid w:val="005B168A"/>
    <w:rsid w:val="005B7F75"/>
    <w:rsid w:val="005C5232"/>
    <w:rsid w:val="00604181"/>
    <w:rsid w:val="00605C27"/>
    <w:rsid w:val="00613F5D"/>
    <w:rsid w:val="0061641E"/>
    <w:rsid w:val="00633A4C"/>
    <w:rsid w:val="00637DC4"/>
    <w:rsid w:val="00652E08"/>
    <w:rsid w:val="0065716B"/>
    <w:rsid w:val="00703215"/>
    <w:rsid w:val="00706565"/>
    <w:rsid w:val="00713E8A"/>
    <w:rsid w:val="007235A9"/>
    <w:rsid w:val="00731C87"/>
    <w:rsid w:val="00753912"/>
    <w:rsid w:val="00774656"/>
    <w:rsid w:val="00780B24"/>
    <w:rsid w:val="00783137"/>
    <w:rsid w:val="00784401"/>
    <w:rsid w:val="007C1DA6"/>
    <w:rsid w:val="007C2BE4"/>
    <w:rsid w:val="007C432B"/>
    <w:rsid w:val="007D696C"/>
    <w:rsid w:val="007E1F27"/>
    <w:rsid w:val="007E51FF"/>
    <w:rsid w:val="007E728C"/>
    <w:rsid w:val="007F76E0"/>
    <w:rsid w:val="00810460"/>
    <w:rsid w:val="00823D42"/>
    <w:rsid w:val="008F1E46"/>
    <w:rsid w:val="00910CAE"/>
    <w:rsid w:val="00942199"/>
    <w:rsid w:val="009463AB"/>
    <w:rsid w:val="00947051"/>
    <w:rsid w:val="0098449D"/>
    <w:rsid w:val="00985A57"/>
    <w:rsid w:val="009A47A9"/>
    <w:rsid w:val="009B2002"/>
    <w:rsid w:val="00A0568E"/>
    <w:rsid w:val="00A0707A"/>
    <w:rsid w:val="00A425DA"/>
    <w:rsid w:val="00A94DFB"/>
    <w:rsid w:val="00AB7035"/>
    <w:rsid w:val="00AC2F43"/>
    <w:rsid w:val="00AC5E2A"/>
    <w:rsid w:val="00AD425F"/>
    <w:rsid w:val="00AD79FA"/>
    <w:rsid w:val="00AE72B9"/>
    <w:rsid w:val="00AF3A99"/>
    <w:rsid w:val="00B3128F"/>
    <w:rsid w:val="00B369C6"/>
    <w:rsid w:val="00B37B7C"/>
    <w:rsid w:val="00B40B96"/>
    <w:rsid w:val="00B46F8B"/>
    <w:rsid w:val="00B60203"/>
    <w:rsid w:val="00B617B9"/>
    <w:rsid w:val="00B87470"/>
    <w:rsid w:val="00BB7FDF"/>
    <w:rsid w:val="00BC76D0"/>
    <w:rsid w:val="00C004A5"/>
    <w:rsid w:val="00C01DC7"/>
    <w:rsid w:val="00C274CE"/>
    <w:rsid w:val="00C4460A"/>
    <w:rsid w:val="00C471C1"/>
    <w:rsid w:val="00C50C8B"/>
    <w:rsid w:val="00C71926"/>
    <w:rsid w:val="00C94F9D"/>
    <w:rsid w:val="00CB4AED"/>
    <w:rsid w:val="00CF43EF"/>
    <w:rsid w:val="00D12F38"/>
    <w:rsid w:val="00DA64F8"/>
    <w:rsid w:val="00DB4BA8"/>
    <w:rsid w:val="00DC4BE8"/>
    <w:rsid w:val="00DD6F8B"/>
    <w:rsid w:val="00DF7EBE"/>
    <w:rsid w:val="00E37AA1"/>
    <w:rsid w:val="00E67A29"/>
    <w:rsid w:val="00EA6637"/>
    <w:rsid w:val="00EB1FEC"/>
    <w:rsid w:val="00EB76E6"/>
    <w:rsid w:val="00F169B0"/>
    <w:rsid w:val="00F346CD"/>
    <w:rsid w:val="00F963EA"/>
    <w:rsid w:val="00FA0896"/>
    <w:rsid w:val="00FC0267"/>
    <w:rsid w:val="00FD0228"/>
    <w:rsid w:val="00FE4301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F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4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tpSTONO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CA3F-8D07-4781-9077-0F9B1BD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ik</dc:creator>
  <cp:lastModifiedBy>Mirosława Firmowska</cp:lastModifiedBy>
  <cp:revision>16</cp:revision>
  <cp:lastPrinted>2026-01-27T14:25:00Z</cp:lastPrinted>
  <dcterms:created xsi:type="dcterms:W3CDTF">2025-12-03T10:48:00Z</dcterms:created>
  <dcterms:modified xsi:type="dcterms:W3CDTF">2026-01-27T14:27:00Z</dcterms:modified>
</cp:coreProperties>
</file>